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B4D" w:rsidP="00CC5955" w:rsidRDefault="00327483" w14:paraId="76CEBEE3" w14:noSpellErr="1" w14:textId="6FE1CD7F">
      <w:pPr>
        <w:pStyle w:val="Tittel"/>
      </w:pPr>
      <w:bookmarkStart w:name="_GoBack" w:id="0"/>
      <w:bookmarkEnd w:id="0"/>
      <w:r w:rsidR="1405349E">
        <w:rPr/>
        <w:t>Enhetens vurdering av målbilde</w:t>
      </w:r>
      <w:r w:rsidR="1405349E">
        <w:rPr/>
        <w:t>t</w:t>
      </w:r>
      <w:r w:rsidR="1405349E">
        <w:rPr/>
        <w:t xml:space="preserve"> på virksomhetens kompetansebehov </w:t>
      </w:r>
    </w:p>
    <w:p w:rsidR="00CC5955" w:rsidP="00925DC6" w:rsidRDefault="00B86A71" w14:paraId="20F664AF" w14:textId="5FCEE6BF">
      <w:pPr>
        <w:pStyle w:val="Overskrift2"/>
      </w:pPr>
      <w:r>
        <w:t xml:space="preserve">Hva leverer enheten i dag – og hva skal enheten levere </w:t>
      </w:r>
      <w:r w:rsidR="00AF36E9">
        <w:t>fremover</w:t>
      </w:r>
      <w:r>
        <w:t xml:space="preserve">? </w:t>
      </w:r>
    </w:p>
    <w:p w:rsidR="00CC5955" w:rsidP="00A2203B" w:rsidRDefault="00CC5955" w14:paraId="2781464C" w14:textId="2331834B">
      <w:r>
        <w:t xml:space="preserve">Leder vurderer hvilke </w:t>
      </w:r>
      <w:r w:rsidR="009D25F9">
        <w:t>føringer enheten</w:t>
      </w:r>
      <w:r w:rsidR="001219E4">
        <w:t xml:space="preserve"> </w:t>
      </w:r>
      <w:r>
        <w:t xml:space="preserve">har </w:t>
      </w:r>
      <w:r w:rsidR="009D25F9">
        <w:t xml:space="preserve">og hvordan </w:t>
      </w:r>
      <w:r>
        <w:t xml:space="preserve">disse </w:t>
      </w:r>
      <w:r w:rsidR="009D25F9">
        <w:t>påvirker behov for kompetanse og endring</w:t>
      </w:r>
      <w:r>
        <w:t>er</w:t>
      </w:r>
      <w:r w:rsidR="009D25F9">
        <w:t xml:space="preserve"> i kompetansebeh</w:t>
      </w:r>
      <w:r>
        <w:t xml:space="preserve">ov – og innenfor hvilke områder. </w:t>
      </w:r>
    </w:p>
    <w:p w:rsidR="00F23A2B" w:rsidP="00CC5955" w:rsidRDefault="0094103F" w14:paraId="25729858" w14:textId="56A9168E">
      <w:r>
        <w:t>F</w:t>
      </w:r>
      <w:r w:rsidR="00CC5955">
        <w:t xml:space="preserve">øringer </w:t>
      </w:r>
      <w:r>
        <w:t xml:space="preserve">kan </w:t>
      </w:r>
      <w:r w:rsidR="00373959">
        <w:t xml:space="preserve">eksempelvis </w:t>
      </w:r>
      <w:r>
        <w:t xml:space="preserve">finnes </w:t>
      </w:r>
      <w:r w:rsidR="00CC5955">
        <w:t xml:space="preserve">i </w:t>
      </w:r>
      <w:r w:rsidRPr="00C64C60" w:rsidR="00CC5955">
        <w:t xml:space="preserve">strategiske mål, satsningsområder, virksomhetsplan for kommende år, arbeidsplaner, vurderinger i forhold til </w:t>
      </w:r>
      <w:r w:rsidR="00B100EA">
        <w:t xml:space="preserve">viktig </w:t>
      </w:r>
      <w:r w:rsidRPr="00C64C60" w:rsidR="00CC5955">
        <w:t xml:space="preserve">kompetanse og, </w:t>
      </w:r>
      <w:r w:rsidR="00771476">
        <w:t xml:space="preserve">ulike </w:t>
      </w:r>
      <w:r w:rsidR="00B152EA">
        <w:t xml:space="preserve">samtaler med </w:t>
      </w:r>
      <w:r w:rsidR="00771476">
        <w:t>medarbeider</w:t>
      </w:r>
      <w:r w:rsidR="00B152EA">
        <w:t>e</w:t>
      </w:r>
      <w:r w:rsidRPr="00C64C60" w:rsidR="00CC5955">
        <w:t>, nye krav, endringer i lovverk.</w:t>
      </w:r>
      <w:r w:rsidR="00CC5955">
        <w:t xml:space="preserve"> </w:t>
      </w:r>
    </w:p>
    <w:p w:rsidRPr="00A2203B" w:rsidR="00A2203B" w:rsidP="00A2203B" w:rsidRDefault="0094103F" w14:paraId="384B2D6E" w14:textId="65AD5B63">
      <w:r>
        <w:t xml:space="preserve">Informasjon </w:t>
      </w:r>
      <w:r w:rsidR="00CC5955">
        <w:t xml:space="preserve">om ansatte som skal gå av med pensjon eller slutter av andre årsaker, </w:t>
      </w:r>
      <w:r w:rsidR="004D3388">
        <w:t xml:space="preserve">kan påvirke kompetansebehovet og </w:t>
      </w:r>
      <w:r w:rsidR="00CC5955">
        <w:t xml:space="preserve">må tas med </w:t>
      </w:r>
      <w:r w:rsidR="004D3388">
        <w:t>i planleggingen.</w:t>
      </w:r>
    </w:p>
    <w:tbl>
      <w:tblPr>
        <w:tblStyle w:val="Tabellrutenett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  <w:gridCol w:w="5528"/>
      </w:tblGrid>
      <w:tr w:rsidR="005E6A2A" w:rsidTr="005E6A2A" w14:paraId="5BBA7D53" w14:textId="320A6B9C">
        <w:trPr>
          <w:tblHeader/>
        </w:trPr>
        <w:tc>
          <w:tcPr>
            <w:tcW w:w="3936" w:type="dxa"/>
          </w:tcPr>
          <w:p w:rsidR="005E6A2A" w:rsidP="00AB5CEA" w:rsidRDefault="005E6A2A" w14:paraId="131EEC93" w14:textId="345CD8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OVERORDNEDE FØRINGER</w:t>
            </w:r>
            <w:r w:rsidR="009254D3">
              <w:rPr>
                <w:b/>
                <w:color w:val="1F497D" w:themeColor="text2"/>
                <w:sz w:val="24"/>
              </w:rPr>
              <w:t xml:space="preserve"> </w:t>
            </w:r>
          </w:p>
          <w:p w:rsidRPr="00FF1256" w:rsidR="005E6A2A" w:rsidP="00AB5CEA" w:rsidRDefault="005E6A2A" w14:paraId="371A970C" w14:textId="07029390">
            <w:pPr>
              <w:rPr>
                <w:color w:val="1F497D" w:themeColor="text2"/>
                <w:sz w:val="24"/>
              </w:rPr>
            </w:pPr>
            <w:r w:rsidRPr="00FF1256">
              <w:rPr>
                <w:color w:val="1F497D" w:themeColor="text2"/>
                <w:sz w:val="24"/>
              </w:rPr>
              <w:t xml:space="preserve">Målsettinger i strategiplan/virksomhets-plan/satsingsområder </w:t>
            </w:r>
          </w:p>
        </w:tc>
        <w:tc>
          <w:tcPr>
            <w:tcW w:w="5528" w:type="dxa"/>
          </w:tcPr>
          <w:p w:rsidRPr="006C29A9" w:rsidR="005E6A2A" w:rsidP="00127C46" w:rsidRDefault="00127C46" w14:paraId="2B97057E" w14:textId="0A30ECCA">
            <w:pPr>
              <w:rPr>
                <w:color w:val="1F497D" w:themeColor="text2"/>
                <w:sz w:val="24"/>
              </w:rPr>
            </w:pPr>
            <w:r w:rsidRPr="00127C46">
              <w:rPr>
                <w:b/>
                <w:color w:val="1F497D" w:themeColor="text2"/>
                <w:sz w:val="24"/>
              </w:rPr>
              <w:t>HOVEDUTFORDRINGER FREMOVER</w:t>
            </w:r>
            <w:r w:rsidR="009254D3">
              <w:rPr>
                <w:b/>
                <w:color w:val="1F497D" w:themeColor="text2"/>
                <w:sz w:val="24"/>
              </w:rPr>
              <w:t xml:space="preserve"> I EGEN ENHET</w:t>
            </w:r>
            <w:r>
              <w:rPr>
                <w:b/>
                <w:color w:val="1F497D" w:themeColor="text2"/>
                <w:sz w:val="24"/>
              </w:rPr>
              <w:br/>
            </w:r>
            <w:r w:rsidR="006C29A9">
              <w:rPr>
                <w:color w:val="1F497D" w:themeColor="text2"/>
                <w:sz w:val="24"/>
              </w:rPr>
              <w:t xml:space="preserve">Hva utpeker seg </w:t>
            </w:r>
            <w:r w:rsidR="00F90B9A">
              <w:rPr>
                <w:color w:val="1F497D" w:themeColor="text2"/>
                <w:sz w:val="24"/>
              </w:rPr>
              <w:t>som mest viktig</w:t>
            </w:r>
          </w:p>
        </w:tc>
        <w:tc>
          <w:tcPr>
            <w:tcW w:w="5528" w:type="dxa"/>
          </w:tcPr>
          <w:p w:rsidR="00127C46" w:rsidP="00127C46" w:rsidRDefault="00127C46" w14:paraId="249436A0" w14:textId="62AA45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SENTRALE KOMPETANSEBEHOV</w:t>
            </w:r>
            <w:r w:rsidR="009254D3">
              <w:rPr>
                <w:b/>
                <w:color w:val="1F497D" w:themeColor="text2"/>
                <w:sz w:val="24"/>
              </w:rPr>
              <w:t xml:space="preserve"> I EGEN ENHET</w:t>
            </w:r>
          </w:p>
          <w:p w:rsidRPr="00181A6B" w:rsidR="00127C46" w:rsidP="00127C46" w:rsidRDefault="00127C46" w14:paraId="65006094" w14:textId="30A6F160">
            <w:pPr>
              <w:rPr>
                <w:color w:val="1F497D" w:themeColor="text2"/>
                <w:sz w:val="24"/>
              </w:rPr>
            </w:pPr>
            <w:r w:rsidRPr="00181A6B">
              <w:rPr>
                <w:color w:val="1F497D" w:themeColor="text2"/>
                <w:sz w:val="24"/>
              </w:rPr>
              <w:t>Kompetanseområder det er behov for å styrke</w:t>
            </w:r>
          </w:p>
          <w:p w:rsidR="005E6A2A" w:rsidP="00AB5CEA" w:rsidRDefault="005E6A2A" w14:paraId="54CF1085" w14:textId="77777777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5E6A2A" w:rsidTr="005E6A2A" w14:paraId="6428A699" w14:textId="695A7AD3">
        <w:tc>
          <w:tcPr>
            <w:tcW w:w="3936" w:type="dxa"/>
          </w:tcPr>
          <w:p w:rsidR="005E6A2A" w:rsidP="00AB5CEA" w:rsidRDefault="005E6A2A" w14:paraId="1C66CF18" w14:textId="77777777"/>
          <w:p w:rsidR="005E6A2A" w:rsidP="00AB5CEA" w:rsidRDefault="005E6A2A" w14:paraId="2F237B73" w14:textId="77777777"/>
        </w:tc>
        <w:tc>
          <w:tcPr>
            <w:tcW w:w="5528" w:type="dxa"/>
          </w:tcPr>
          <w:p w:rsidR="005E6A2A" w:rsidP="001A6766" w:rsidRDefault="005E6A2A" w14:paraId="7F43B94C" w14:textId="77777777">
            <w:pPr>
              <w:ind w:left="360"/>
            </w:pPr>
          </w:p>
        </w:tc>
        <w:tc>
          <w:tcPr>
            <w:tcW w:w="5528" w:type="dxa"/>
          </w:tcPr>
          <w:p w:rsidR="005E6A2A" w:rsidP="001A6766" w:rsidRDefault="005E6A2A" w14:paraId="4F26E35E" w14:textId="77777777">
            <w:pPr>
              <w:ind w:left="360"/>
            </w:pPr>
          </w:p>
        </w:tc>
      </w:tr>
      <w:tr w:rsidR="005E6A2A" w:rsidTr="005E6A2A" w14:paraId="03DBDC9D" w14:textId="44F3A361">
        <w:tc>
          <w:tcPr>
            <w:tcW w:w="3936" w:type="dxa"/>
          </w:tcPr>
          <w:p w:rsidR="005E6A2A" w:rsidP="00AB5CEA" w:rsidRDefault="005E6A2A" w14:paraId="068C1D84" w14:textId="77777777"/>
          <w:p w:rsidR="005E6A2A" w:rsidP="00AB5CEA" w:rsidRDefault="005E6A2A" w14:paraId="485513F0" w14:textId="77777777"/>
        </w:tc>
        <w:tc>
          <w:tcPr>
            <w:tcW w:w="5528" w:type="dxa"/>
          </w:tcPr>
          <w:p w:rsidR="005E6A2A" w:rsidP="001A6766" w:rsidRDefault="005E6A2A" w14:paraId="02EAC6DE" w14:textId="77777777">
            <w:pPr>
              <w:ind w:left="360"/>
            </w:pPr>
          </w:p>
        </w:tc>
        <w:tc>
          <w:tcPr>
            <w:tcW w:w="5528" w:type="dxa"/>
          </w:tcPr>
          <w:p w:rsidR="005E6A2A" w:rsidP="001A6766" w:rsidRDefault="005E6A2A" w14:paraId="51CFA012" w14:textId="77777777">
            <w:pPr>
              <w:ind w:left="360"/>
            </w:pPr>
          </w:p>
        </w:tc>
      </w:tr>
      <w:tr w:rsidR="005E6A2A" w:rsidTr="005E6A2A" w14:paraId="7B4FC22D" w14:textId="15EFEE37">
        <w:tc>
          <w:tcPr>
            <w:tcW w:w="3936" w:type="dxa"/>
          </w:tcPr>
          <w:p w:rsidR="005E6A2A" w:rsidP="00AB5CEA" w:rsidRDefault="005E6A2A" w14:paraId="24AB1BBA" w14:textId="77777777"/>
          <w:p w:rsidR="005E6A2A" w:rsidP="00AB5CEA" w:rsidRDefault="005E6A2A" w14:paraId="53536AE1" w14:textId="77777777"/>
        </w:tc>
        <w:tc>
          <w:tcPr>
            <w:tcW w:w="5528" w:type="dxa"/>
          </w:tcPr>
          <w:p w:rsidR="005E6A2A" w:rsidP="001A6766" w:rsidRDefault="005E6A2A" w14:paraId="42380CCC" w14:textId="77777777">
            <w:pPr>
              <w:ind w:left="360"/>
            </w:pPr>
          </w:p>
        </w:tc>
        <w:tc>
          <w:tcPr>
            <w:tcW w:w="5528" w:type="dxa"/>
          </w:tcPr>
          <w:p w:rsidR="005E6A2A" w:rsidP="001A6766" w:rsidRDefault="005E6A2A" w14:paraId="3092728C" w14:textId="77777777">
            <w:pPr>
              <w:ind w:left="360"/>
            </w:pPr>
          </w:p>
        </w:tc>
      </w:tr>
      <w:tr w:rsidR="005E6A2A" w:rsidTr="005E6A2A" w14:paraId="15AEF391" w14:textId="536A06F8">
        <w:tc>
          <w:tcPr>
            <w:tcW w:w="3936" w:type="dxa"/>
          </w:tcPr>
          <w:p w:rsidR="005E6A2A" w:rsidP="00AB5CEA" w:rsidRDefault="005E6A2A" w14:paraId="3DD930E8" w14:textId="77777777"/>
          <w:p w:rsidR="005E6A2A" w:rsidP="00AB5CEA" w:rsidRDefault="005E6A2A" w14:paraId="50361829" w14:textId="77777777"/>
        </w:tc>
        <w:tc>
          <w:tcPr>
            <w:tcW w:w="5528" w:type="dxa"/>
          </w:tcPr>
          <w:p w:rsidR="005E6A2A" w:rsidP="001A6766" w:rsidRDefault="005E6A2A" w14:paraId="4649BB9B" w14:textId="77777777">
            <w:pPr>
              <w:ind w:left="360"/>
            </w:pPr>
          </w:p>
        </w:tc>
        <w:tc>
          <w:tcPr>
            <w:tcW w:w="5528" w:type="dxa"/>
          </w:tcPr>
          <w:p w:rsidR="005E6A2A" w:rsidP="001A6766" w:rsidRDefault="005E6A2A" w14:paraId="259A3AB4" w14:textId="77777777">
            <w:pPr>
              <w:ind w:left="360"/>
            </w:pPr>
          </w:p>
        </w:tc>
      </w:tr>
      <w:tr w:rsidR="005E6A2A" w:rsidTr="005E6A2A" w14:paraId="638E0DD7" w14:textId="671094FD">
        <w:tc>
          <w:tcPr>
            <w:tcW w:w="3936" w:type="dxa"/>
          </w:tcPr>
          <w:p w:rsidR="005E6A2A" w:rsidP="00AB5CEA" w:rsidRDefault="005E6A2A" w14:paraId="73C2B560" w14:textId="77777777"/>
          <w:p w:rsidR="005E6A2A" w:rsidP="00AB5CEA" w:rsidRDefault="005E6A2A" w14:paraId="0FB50A75" w14:textId="77777777"/>
        </w:tc>
        <w:tc>
          <w:tcPr>
            <w:tcW w:w="5528" w:type="dxa"/>
          </w:tcPr>
          <w:p w:rsidR="005E6A2A" w:rsidP="001A6766" w:rsidRDefault="005E6A2A" w14:paraId="2F5ED13E" w14:textId="77777777">
            <w:pPr>
              <w:ind w:left="360"/>
            </w:pPr>
          </w:p>
        </w:tc>
        <w:tc>
          <w:tcPr>
            <w:tcW w:w="5528" w:type="dxa"/>
          </w:tcPr>
          <w:p w:rsidR="005E6A2A" w:rsidP="001A6766" w:rsidRDefault="005E6A2A" w14:paraId="0230A9FF" w14:textId="77777777">
            <w:pPr>
              <w:ind w:left="360"/>
            </w:pPr>
          </w:p>
        </w:tc>
      </w:tr>
    </w:tbl>
    <w:p w:rsidR="006200EF" w:rsidP="001A6766" w:rsidRDefault="006200EF" w14:paraId="5BB5D489" w14:textId="77777777"/>
    <w:p w:rsidR="001A6766" w:rsidP="00B60E7D" w:rsidRDefault="00064C32" w14:paraId="69A76708" w14:textId="3ECB1AC0">
      <w:pPr>
        <w:pStyle w:val="Tittel"/>
      </w:pPr>
      <w:r>
        <w:br w:type="page"/>
      </w:r>
      <w:r w:rsidR="00327483">
        <w:lastRenderedPageBreak/>
        <w:t>Enhetens</w:t>
      </w:r>
      <w:r w:rsidR="00FF0117">
        <w:t xml:space="preserve"> kompetanseplan - t</w:t>
      </w:r>
      <w:r w:rsidR="00517E05">
        <w:t xml:space="preserve">iltak </w:t>
      </w:r>
    </w:p>
    <w:p w:rsidR="00B60E7D" w:rsidP="00B60E7D" w:rsidRDefault="00B60E7D" w14:paraId="562880E3" w14:textId="77777777">
      <w:pPr>
        <w:spacing w:after="0" w:line="240" w:lineRule="auto"/>
      </w:pPr>
    </w:p>
    <w:tbl>
      <w:tblPr>
        <w:tblStyle w:val="Tabellrutenett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526"/>
        <w:gridCol w:w="12616"/>
      </w:tblGrid>
      <w:tr w:rsidR="00FF0117" w:rsidTr="00B60E7D" w14:paraId="5B500324" w14:textId="77777777">
        <w:tc>
          <w:tcPr>
            <w:tcW w:w="1526" w:type="dxa"/>
          </w:tcPr>
          <w:p w:rsidRPr="00E8445A" w:rsidR="00FF0117" w:rsidP="00CD1A14" w:rsidRDefault="009129CB" w14:paraId="6AE55C47" w14:textId="0E1C5551">
            <w:pPr>
              <w:rPr>
                <w:b/>
              </w:rPr>
            </w:pPr>
            <w:r>
              <w:rPr>
                <w:b/>
              </w:rPr>
              <w:t>E</w:t>
            </w:r>
            <w:r w:rsidR="00FF0117">
              <w:rPr>
                <w:b/>
              </w:rPr>
              <w:t>nhet</w:t>
            </w:r>
          </w:p>
        </w:tc>
        <w:tc>
          <w:tcPr>
            <w:tcW w:w="12616" w:type="dxa"/>
          </w:tcPr>
          <w:p w:rsidR="00FF0117" w:rsidP="00CD1A14" w:rsidRDefault="00FF0117" w14:paraId="7C120B7F" w14:textId="77777777"/>
        </w:tc>
      </w:tr>
      <w:tr w:rsidR="00FF0117" w:rsidTr="00B60E7D" w14:paraId="7AC336D5" w14:textId="77777777">
        <w:tc>
          <w:tcPr>
            <w:tcW w:w="1526" w:type="dxa"/>
          </w:tcPr>
          <w:p w:rsidRPr="00E8445A" w:rsidR="00FF0117" w:rsidP="00CD1A14" w:rsidRDefault="00FF0117" w14:paraId="27956D99" w14:textId="77777777">
            <w:pPr>
              <w:rPr>
                <w:b/>
              </w:rPr>
            </w:pPr>
            <w:r w:rsidRPr="00E8445A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E8445A">
              <w:rPr>
                <w:b/>
              </w:rPr>
              <w:t>periode</w:t>
            </w:r>
          </w:p>
        </w:tc>
        <w:tc>
          <w:tcPr>
            <w:tcW w:w="12616" w:type="dxa"/>
          </w:tcPr>
          <w:p w:rsidR="00FF0117" w:rsidP="00CD1A14" w:rsidRDefault="00FF0117" w14:paraId="2A9A412D" w14:textId="77777777"/>
        </w:tc>
      </w:tr>
      <w:tr w:rsidR="00FF0117" w:rsidTr="00B60E7D" w14:paraId="1CA9AA00" w14:textId="77777777">
        <w:tc>
          <w:tcPr>
            <w:tcW w:w="1526" w:type="dxa"/>
          </w:tcPr>
          <w:p w:rsidRPr="00A04AD6" w:rsidR="00FF0117" w:rsidP="00CD1A14" w:rsidRDefault="00FF0117" w14:paraId="2E1B8144" w14:textId="77777777">
            <w:pPr>
              <w:rPr>
                <w:b/>
              </w:rPr>
            </w:pPr>
            <w:r>
              <w:rPr>
                <w:b/>
              </w:rPr>
              <w:t>Sist oppdatert</w:t>
            </w:r>
          </w:p>
        </w:tc>
        <w:tc>
          <w:tcPr>
            <w:tcW w:w="12616" w:type="dxa"/>
          </w:tcPr>
          <w:p w:rsidR="00FF0117" w:rsidP="00CD1A14" w:rsidRDefault="00FF0117" w14:paraId="703AD927" w14:textId="77777777"/>
        </w:tc>
      </w:tr>
    </w:tbl>
    <w:p w:rsidR="000D28AF" w:rsidP="009D25F9" w:rsidRDefault="000D28AF" w14:paraId="7F0B6F37" w14:textId="77777777"/>
    <w:p w:rsidR="005A0B4D" w:rsidP="009D25F9" w:rsidRDefault="005A0B4D" w14:paraId="6E92F21F" w14:textId="53ADFF11">
      <w:r>
        <w:t xml:space="preserve">Basert på </w:t>
      </w:r>
      <w:r w:rsidR="000D28AF">
        <w:t xml:space="preserve">vurdering </w:t>
      </w:r>
      <w:r w:rsidR="000B6D2A">
        <w:t>a</w:t>
      </w:r>
      <w:r>
        <w:t>v kompetansebehov for</w:t>
      </w:r>
      <w:r w:rsidR="000B6D2A">
        <w:t xml:space="preserve"> </w:t>
      </w:r>
      <w:r>
        <w:t>enheten, defineres aktuelle tiltak</w:t>
      </w:r>
      <w:r w:rsidR="007C1F10">
        <w:t>.</w:t>
      </w:r>
      <w:r>
        <w:t xml:space="preserve"> </w:t>
      </w:r>
    </w:p>
    <w:p w:rsidRPr="009D25F9" w:rsidR="009D25F9" w:rsidP="009D25F9" w:rsidRDefault="009D25F9" w14:paraId="165F911E" w14:textId="2B097F8F">
      <w:r w:rsidR="1405349E">
        <w:rPr/>
        <w:t xml:space="preserve">Hvordan skal enheten møte de aktuelle kompetansebehovene innenfor </w:t>
      </w:r>
      <w:r w:rsidR="1405349E">
        <w:rPr/>
        <w:t xml:space="preserve">definert </w:t>
      </w:r>
      <w:r w:rsidR="1405349E">
        <w:rPr/>
        <w:t xml:space="preserve">område? Hvilke tiltak er relevante? </w:t>
      </w:r>
    </w:p>
    <w:tbl>
      <w:tblPr>
        <w:tblStyle w:val="Tabellrutenett"/>
        <w:tblW w:w="14991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2126"/>
        <w:gridCol w:w="2126"/>
        <w:gridCol w:w="2268"/>
        <w:gridCol w:w="1700"/>
      </w:tblGrid>
      <w:tr w:rsidR="00A4758F" w:rsidTr="008636E9" w14:paraId="42871B69" w14:textId="77777777">
        <w:trPr>
          <w:tblHeader/>
        </w:trPr>
        <w:tc>
          <w:tcPr>
            <w:tcW w:w="2943" w:type="dxa"/>
          </w:tcPr>
          <w:p w:rsidR="00A4758F" w:rsidP="00C53AE7" w:rsidRDefault="00A4758F" w14:paraId="6B4ED721" w14:textId="77777777">
            <w:pPr>
              <w:rPr>
                <w:b/>
                <w:color w:val="1F497D" w:themeColor="text2"/>
              </w:rPr>
            </w:pPr>
            <w:r w:rsidRPr="00B067DE">
              <w:rPr>
                <w:b/>
                <w:color w:val="1F497D" w:themeColor="text2"/>
              </w:rPr>
              <w:t>Kompetanseområde</w:t>
            </w:r>
            <w:r>
              <w:rPr>
                <w:b/>
                <w:color w:val="1F497D" w:themeColor="text2"/>
              </w:rPr>
              <w:t xml:space="preserve">r </w:t>
            </w:r>
          </w:p>
          <w:p w:rsidRPr="00B067DE" w:rsidR="00A4758F" w:rsidP="00C53AE7" w:rsidRDefault="00A4758F" w14:paraId="4AA005C6" w14:textId="3397D31D">
            <w:pPr>
              <w:rPr>
                <w:b/>
                <w:color w:val="1F497D" w:themeColor="text2"/>
              </w:rPr>
            </w:pPr>
          </w:p>
        </w:tc>
        <w:tc>
          <w:tcPr>
            <w:tcW w:w="3828" w:type="dxa"/>
          </w:tcPr>
          <w:p w:rsidR="00A4758F" w:rsidP="00C53AE7" w:rsidRDefault="00A4758F" w14:paraId="780A4F46" w14:textId="77777777">
            <w:pPr>
              <w:rPr>
                <w:b/>
                <w:color w:val="1F497D" w:themeColor="text2"/>
              </w:rPr>
            </w:pPr>
            <w:r w:rsidRPr="00B067DE">
              <w:rPr>
                <w:b/>
                <w:color w:val="1F497D" w:themeColor="text2"/>
              </w:rPr>
              <w:t>Tiltak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Pr="0055739E" w:rsidR="00A4758F" w:rsidP="00C53AE7" w:rsidRDefault="00A4758F" w14:paraId="3E90222C" w14:textId="660AA26A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:rsidRPr="00B067DE" w:rsidR="00A4758F" w:rsidP="00C53AE7" w:rsidRDefault="00A4758F" w14:paraId="3A7BE900" w14:textId="3DBD048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ålgruppe</w:t>
            </w:r>
            <w:r w:rsidR="008B562E">
              <w:rPr>
                <w:b/>
                <w:color w:val="1F497D" w:themeColor="text2"/>
              </w:rPr>
              <w:t>/</w:t>
            </w:r>
            <w:r w:rsidR="007F2523">
              <w:rPr>
                <w:b/>
                <w:color w:val="1F497D" w:themeColor="text2"/>
              </w:rPr>
              <w:br/>
            </w:r>
            <w:r w:rsidR="008B562E">
              <w:rPr>
                <w:b/>
                <w:color w:val="1F497D" w:themeColor="text2"/>
              </w:rPr>
              <w:t>ansa</w:t>
            </w:r>
            <w:r w:rsidR="007F2523">
              <w:rPr>
                <w:b/>
                <w:color w:val="1F497D" w:themeColor="text2"/>
              </w:rPr>
              <w:t>ttgruppe</w:t>
            </w:r>
          </w:p>
        </w:tc>
        <w:tc>
          <w:tcPr>
            <w:tcW w:w="2126" w:type="dxa"/>
          </w:tcPr>
          <w:p w:rsidRPr="00B067DE" w:rsidR="00A4758F" w:rsidP="00C53AE7" w:rsidRDefault="00A4758F" w14:paraId="3A7BC1A2" w14:textId="03C51323">
            <w:pPr>
              <w:rPr>
                <w:b/>
                <w:color w:val="1F497D" w:themeColor="text2"/>
              </w:rPr>
            </w:pPr>
            <w:r w:rsidRPr="00B067DE">
              <w:rPr>
                <w:b/>
                <w:color w:val="1F497D" w:themeColor="text2"/>
              </w:rPr>
              <w:t>Tidsperiode</w:t>
            </w:r>
            <w:r>
              <w:rPr>
                <w:b/>
                <w:color w:val="1F497D" w:themeColor="text2"/>
              </w:rPr>
              <w:t xml:space="preserve"> og oppfølging</w:t>
            </w:r>
          </w:p>
        </w:tc>
        <w:tc>
          <w:tcPr>
            <w:tcW w:w="2268" w:type="dxa"/>
          </w:tcPr>
          <w:p w:rsidRPr="00B067DE" w:rsidR="00A4758F" w:rsidP="00C53AE7" w:rsidRDefault="00A4758F" w14:paraId="4536A546" w14:textId="6EEF243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stnader</w:t>
            </w:r>
          </w:p>
        </w:tc>
        <w:tc>
          <w:tcPr>
            <w:tcW w:w="1700" w:type="dxa"/>
          </w:tcPr>
          <w:p w:rsidRPr="00B067DE" w:rsidR="00A4758F" w:rsidP="00C53AE7" w:rsidRDefault="00A4758F" w14:paraId="38C040EA" w14:textId="44D547F7">
            <w:pPr>
              <w:rPr>
                <w:b/>
                <w:color w:val="1F497D" w:themeColor="text2"/>
              </w:rPr>
            </w:pPr>
            <w:r w:rsidRPr="00B067DE">
              <w:rPr>
                <w:b/>
                <w:color w:val="1F497D" w:themeColor="text2"/>
              </w:rPr>
              <w:t>Ansvarlig</w:t>
            </w:r>
          </w:p>
        </w:tc>
      </w:tr>
      <w:tr w:rsidR="00A4758F" w:rsidTr="008636E9" w14:paraId="21E0E79F" w14:textId="77777777">
        <w:tc>
          <w:tcPr>
            <w:tcW w:w="2943" w:type="dxa"/>
          </w:tcPr>
          <w:p w:rsidR="00A4758F" w:rsidP="00C53AE7" w:rsidRDefault="00A4758F" w14:paraId="54337325" w14:textId="77777777"/>
          <w:p w:rsidR="00A4758F" w:rsidP="00C53AE7" w:rsidRDefault="00A4758F" w14:paraId="54D530C6" w14:textId="77777777"/>
        </w:tc>
        <w:tc>
          <w:tcPr>
            <w:tcW w:w="3828" w:type="dxa"/>
          </w:tcPr>
          <w:p w:rsidR="00A4758F" w:rsidP="00C53AE7" w:rsidRDefault="00A4758F" w14:paraId="11BD1012" w14:textId="77777777"/>
        </w:tc>
        <w:tc>
          <w:tcPr>
            <w:tcW w:w="2126" w:type="dxa"/>
          </w:tcPr>
          <w:p w:rsidR="00A4758F" w:rsidP="00C53AE7" w:rsidRDefault="00A4758F" w14:paraId="0104D990" w14:textId="77777777"/>
        </w:tc>
        <w:tc>
          <w:tcPr>
            <w:tcW w:w="2126" w:type="dxa"/>
          </w:tcPr>
          <w:p w:rsidR="00A4758F" w:rsidP="00C53AE7" w:rsidRDefault="00A4758F" w14:paraId="1D1E4AD9" w14:textId="438FDC57"/>
        </w:tc>
        <w:tc>
          <w:tcPr>
            <w:tcW w:w="2268" w:type="dxa"/>
          </w:tcPr>
          <w:p w:rsidR="00A4758F" w:rsidP="00C53AE7" w:rsidRDefault="00A4758F" w14:paraId="0761A7A9" w14:textId="77777777"/>
        </w:tc>
        <w:tc>
          <w:tcPr>
            <w:tcW w:w="1700" w:type="dxa"/>
          </w:tcPr>
          <w:p w:rsidR="00A4758F" w:rsidP="00C53AE7" w:rsidRDefault="00A4758F" w14:paraId="2E2A252C" w14:textId="1B28CD88"/>
        </w:tc>
      </w:tr>
      <w:tr w:rsidR="00A4758F" w:rsidTr="008636E9" w14:paraId="73E3A8E2" w14:textId="77777777">
        <w:tc>
          <w:tcPr>
            <w:tcW w:w="2943" w:type="dxa"/>
          </w:tcPr>
          <w:p w:rsidR="00A4758F" w:rsidP="00C53AE7" w:rsidRDefault="00A4758F" w14:paraId="4C22820C" w14:textId="77777777"/>
          <w:p w:rsidR="00A4758F" w:rsidP="00C53AE7" w:rsidRDefault="00A4758F" w14:paraId="62E3E48B" w14:textId="77777777"/>
        </w:tc>
        <w:tc>
          <w:tcPr>
            <w:tcW w:w="3828" w:type="dxa"/>
          </w:tcPr>
          <w:p w:rsidR="00A4758F" w:rsidP="00C53AE7" w:rsidRDefault="00A4758F" w14:paraId="5BC38EB2" w14:textId="77777777"/>
        </w:tc>
        <w:tc>
          <w:tcPr>
            <w:tcW w:w="2126" w:type="dxa"/>
          </w:tcPr>
          <w:p w:rsidR="00A4758F" w:rsidP="00C53AE7" w:rsidRDefault="00A4758F" w14:paraId="3C8357C5" w14:textId="77777777"/>
        </w:tc>
        <w:tc>
          <w:tcPr>
            <w:tcW w:w="2126" w:type="dxa"/>
          </w:tcPr>
          <w:p w:rsidR="00A4758F" w:rsidP="00C53AE7" w:rsidRDefault="00A4758F" w14:paraId="78463992" w14:textId="2D8AAFB4"/>
        </w:tc>
        <w:tc>
          <w:tcPr>
            <w:tcW w:w="2268" w:type="dxa"/>
          </w:tcPr>
          <w:p w:rsidR="00A4758F" w:rsidP="00C53AE7" w:rsidRDefault="00A4758F" w14:paraId="2C707924" w14:textId="77777777"/>
        </w:tc>
        <w:tc>
          <w:tcPr>
            <w:tcW w:w="1700" w:type="dxa"/>
          </w:tcPr>
          <w:p w:rsidR="00A4758F" w:rsidP="00C53AE7" w:rsidRDefault="00A4758F" w14:paraId="391BA05C" w14:textId="29BF56C4"/>
        </w:tc>
      </w:tr>
      <w:tr w:rsidR="00A4758F" w:rsidTr="008636E9" w14:paraId="358C5270" w14:textId="77777777">
        <w:tc>
          <w:tcPr>
            <w:tcW w:w="2943" w:type="dxa"/>
          </w:tcPr>
          <w:p w:rsidR="00A4758F" w:rsidP="00C53AE7" w:rsidRDefault="00A4758F" w14:paraId="7FD2E088" w14:textId="77777777"/>
          <w:p w:rsidR="00A4758F" w:rsidP="00C53AE7" w:rsidRDefault="00A4758F" w14:paraId="57FCBA1D" w14:textId="77777777"/>
        </w:tc>
        <w:tc>
          <w:tcPr>
            <w:tcW w:w="3828" w:type="dxa"/>
          </w:tcPr>
          <w:p w:rsidR="00A4758F" w:rsidP="00C53AE7" w:rsidRDefault="00A4758F" w14:paraId="157CDC5B" w14:textId="77777777"/>
        </w:tc>
        <w:tc>
          <w:tcPr>
            <w:tcW w:w="2126" w:type="dxa"/>
          </w:tcPr>
          <w:p w:rsidR="00A4758F" w:rsidP="00C53AE7" w:rsidRDefault="00A4758F" w14:paraId="535A23A6" w14:textId="77777777"/>
        </w:tc>
        <w:tc>
          <w:tcPr>
            <w:tcW w:w="2126" w:type="dxa"/>
          </w:tcPr>
          <w:p w:rsidR="00A4758F" w:rsidP="00C53AE7" w:rsidRDefault="00A4758F" w14:paraId="721E3F29" w14:textId="36B4DB9F"/>
        </w:tc>
        <w:tc>
          <w:tcPr>
            <w:tcW w:w="2268" w:type="dxa"/>
          </w:tcPr>
          <w:p w:rsidR="00A4758F" w:rsidP="00C53AE7" w:rsidRDefault="00A4758F" w14:paraId="508559E1" w14:textId="77777777"/>
        </w:tc>
        <w:tc>
          <w:tcPr>
            <w:tcW w:w="1700" w:type="dxa"/>
          </w:tcPr>
          <w:p w:rsidR="00A4758F" w:rsidP="00C53AE7" w:rsidRDefault="00A4758F" w14:paraId="0D69F944" w14:textId="0FC9EC92"/>
        </w:tc>
      </w:tr>
      <w:tr w:rsidR="00A4758F" w:rsidTr="008636E9" w14:paraId="26978FD7" w14:textId="77777777">
        <w:tc>
          <w:tcPr>
            <w:tcW w:w="2943" w:type="dxa"/>
          </w:tcPr>
          <w:p w:rsidR="00A4758F" w:rsidP="00C53AE7" w:rsidRDefault="00A4758F" w14:paraId="63435705" w14:textId="77777777"/>
          <w:p w:rsidR="00A4758F" w:rsidP="00C53AE7" w:rsidRDefault="00A4758F" w14:paraId="296E4DD5" w14:textId="77777777"/>
        </w:tc>
        <w:tc>
          <w:tcPr>
            <w:tcW w:w="3828" w:type="dxa"/>
          </w:tcPr>
          <w:p w:rsidR="00A4758F" w:rsidP="00C53AE7" w:rsidRDefault="00A4758F" w14:paraId="07ACB741" w14:textId="77777777"/>
        </w:tc>
        <w:tc>
          <w:tcPr>
            <w:tcW w:w="2126" w:type="dxa"/>
          </w:tcPr>
          <w:p w:rsidR="00A4758F" w:rsidP="00C53AE7" w:rsidRDefault="00A4758F" w14:paraId="2C69988D" w14:textId="77777777"/>
        </w:tc>
        <w:tc>
          <w:tcPr>
            <w:tcW w:w="2126" w:type="dxa"/>
          </w:tcPr>
          <w:p w:rsidR="00A4758F" w:rsidP="00C53AE7" w:rsidRDefault="00A4758F" w14:paraId="07FEE80C" w14:textId="56F26716"/>
        </w:tc>
        <w:tc>
          <w:tcPr>
            <w:tcW w:w="2268" w:type="dxa"/>
          </w:tcPr>
          <w:p w:rsidR="00A4758F" w:rsidP="00C53AE7" w:rsidRDefault="00A4758F" w14:paraId="6F994FA9" w14:textId="77777777"/>
        </w:tc>
        <w:tc>
          <w:tcPr>
            <w:tcW w:w="1700" w:type="dxa"/>
          </w:tcPr>
          <w:p w:rsidR="00A4758F" w:rsidP="00C53AE7" w:rsidRDefault="00A4758F" w14:paraId="5918C702" w14:textId="38BE1786"/>
        </w:tc>
      </w:tr>
      <w:tr w:rsidR="00A4758F" w:rsidTr="008636E9" w14:paraId="45F744CF" w14:textId="77777777">
        <w:tc>
          <w:tcPr>
            <w:tcW w:w="2943" w:type="dxa"/>
          </w:tcPr>
          <w:p w:rsidR="00A4758F" w:rsidP="00C53AE7" w:rsidRDefault="00A4758F" w14:paraId="1F75E51A" w14:textId="77777777"/>
          <w:p w:rsidR="00A4758F" w:rsidP="00C53AE7" w:rsidRDefault="00A4758F" w14:paraId="08E2E08E" w14:textId="77777777"/>
        </w:tc>
        <w:tc>
          <w:tcPr>
            <w:tcW w:w="3828" w:type="dxa"/>
          </w:tcPr>
          <w:p w:rsidR="00A4758F" w:rsidP="00C53AE7" w:rsidRDefault="00A4758F" w14:paraId="02CD4D5B" w14:textId="77777777"/>
        </w:tc>
        <w:tc>
          <w:tcPr>
            <w:tcW w:w="2126" w:type="dxa"/>
          </w:tcPr>
          <w:p w:rsidR="00A4758F" w:rsidP="00C53AE7" w:rsidRDefault="00A4758F" w14:paraId="039FE69A" w14:textId="77777777"/>
        </w:tc>
        <w:tc>
          <w:tcPr>
            <w:tcW w:w="2126" w:type="dxa"/>
          </w:tcPr>
          <w:p w:rsidR="00A4758F" w:rsidP="00C53AE7" w:rsidRDefault="00A4758F" w14:paraId="191D3E27" w14:textId="5CA6BCA5"/>
        </w:tc>
        <w:tc>
          <w:tcPr>
            <w:tcW w:w="2268" w:type="dxa"/>
          </w:tcPr>
          <w:p w:rsidR="00A4758F" w:rsidP="00C53AE7" w:rsidRDefault="00A4758F" w14:paraId="73B2D389" w14:textId="77777777"/>
        </w:tc>
        <w:tc>
          <w:tcPr>
            <w:tcW w:w="1700" w:type="dxa"/>
          </w:tcPr>
          <w:p w:rsidR="00A4758F" w:rsidP="00C53AE7" w:rsidRDefault="00A4758F" w14:paraId="11E62A73" w14:textId="28AC43D4"/>
        </w:tc>
      </w:tr>
      <w:tr w:rsidR="00A4758F" w:rsidTr="008636E9" w14:paraId="37E88FE8" w14:textId="77777777">
        <w:tc>
          <w:tcPr>
            <w:tcW w:w="2943" w:type="dxa"/>
          </w:tcPr>
          <w:p w:rsidR="00A4758F" w:rsidP="00C53AE7" w:rsidRDefault="00A4758F" w14:paraId="3A179A88" w14:textId="77777777"/>
          <w:p w:rsidR="00A4758F" w:rsidP="00C53AE7" w:rsidRDefault="00A4758F" w14:paraId="36902B5F" w14:textId="77777777"/>
        </w:tc>
        <w:tc>
          <w:tcPr>
            <w:tcW w:w="3828" w:type="dxa"/>
          </w:tcPr>
          <w:p w:rsidR="00A4758F" w:rsidP="00C53AE7" w:rsidRDefault="00A4758F" w14:paraId="53DCBECA" w14:textId="77777777"/>
        </w:tc>
        <w:tc>
          <w:tcPr>
            <w:tcW w:w="2126" w:type="dxa"/>
          </w:tcPr>
          <w:p w:rsidR="00A4758F" w:rsidP="00C53AE7" w:rsidRDefault="00A4758F" w14:paraId="6110078E" w14:textId="77777777"/>
        </w:tc>
        <w:tc>
          <w:tcPr>
            <w:tcW w:w="2126" w:type="dxa"/>
          </w:tcPr>
          <w:p w:rsidR="00A4758F" w:rsidP="00C53AE7" w:rsidRDefault="00A4758F" w14:paraId="56903F12" w14:textId="4D195CF5"/>
        </w:tc>
        <w:tc>
          <w:tcPr>
            <w:tcW w:w="2268" w:type="dxa"/>
          </w:tcPr>
          <w:p w:rsidR="00A4758F" w:rsidP="00C53AE7" w:rsidRDefault="00A4758F" w14:paraId="6B78D47D" w14:textId="77777777"/>
        </w:tc>
        <w:tc>
          <w:tcPr>
            <w:tcW w:w="1700" w:type="dxa"/>
          </w:tcPr>
          <w:p w:rsidR="00A4758F" w:rsidP="00C53AE7" w:rsidRDefault="00A4758F" w14:paraId="76D080C2" w14:textId="69B8A402"/>
        </w:tc>
      </w:tr>
      <w:tr w:rsidR="00A4758F" w:rsidTr="008636E9" w14:paraId="42821BBE" w14:textId="77777777">
        <w:tc>
          <w:tcPr>
            <w:tcW w:w="2943" w:type="dxa"/>
          </w:tcPr>
          <w:p w:rsidR="00A4758F" w:rsidP="00C53AE7" w:rsidRDefault="00A4758F" w14:paraId="6FE593D1" w14:textId="77777777"/>
          <w:p w:rsidR="00A4758F" w:rsidP="00C53AE7" w:rsidRDefault="00A4758F" w14:paraId="55649F47" w14:textId="77777777"/>
        </w:tc>
        <w:tc>
          <w:tcPr>
            <w:tcW w:w="3828" w:type="dxa"/>
          </w:tcPr>
          <w:p w:rsidR="00A4758F" w:rsidP="00C53AE7" w:rsidRDefault="00A4758F" w14:paraId="103F456E" w14:textId="77777777"/>
        </w:tc>
        <w:tc>
          <w:tcPr>
            <w:tcW w:w="2126" w:type="dxa"/>
          </w:tcPr>
          <w:p w:rsidR="00A4758F" w:rsidP="00C53AE7" w:rsidRDefault="00A4758F" w14:paraId="47F4F0CF" w14:textId="77777777"/>
        </w:tc>
        <w:tc>
          <w:tcPr>
            <w:tcW w:w="2126" w:type="dxa"/>
          </w:tcPr>
          <w:p w:rsidR="00A4758F" w:rsidP="00C53AE7" w:rsidRDefault="00A4758F" w14:paraId="6657503F" w14:textId="16AEB8D1"/>
        </w:tc>
        <w:tc>
          <w:tcPr>
            <w:tcW w:w="2268" w:type="dxa"/>
          </w:tcPr>
          <w:p w:rsidR="00A4758F" w:rsidP="00C53AE7" w:rsidRDefault="00A4758F" w14:paraId="18F80BE7" w14:textId="77777777"/>
        </w:tc>
        <w:tc>
          <w:tcPr>
            <w:tcW w:w="1700" w:type="dxa"/>
          </w:tcPr>
          <w:p w:rsidR="00A4758F" w:rsidP="00C53AE7" w:rsidRDefault="00A4758F" w14:paraId="3EAE5F12" w14:textId="47F18E97"/>
        </w:tc>
      </w:tr>
      <w:tr w:rsidR="00A4758F" w:rsidTr="009129CB" w14:paraId="31E68D5F" w14:textId="77777777">
        <w:trPr>
          <w:trHeight w:val="447"/>
        </w:trPr>
        <w:tc>
          <w:tcPr>
            <w:tcW w:w="2943" w:type="dxa"/>
          </w:tcPr>
          <w:p w:rsidR="00A4758F" w:rsidP="00C53AE7" w:rsidRDefault="00A4758F" w14:paraId="146F1893" w14:textId="77777777"/>
        </w:tc>
        <w:tc>
          <w:tcPr>
            <w:tcW w:w="3828" w:type="dxa"/>
          </w:tcPr>
          <w:p w:rsidR="00A4758F" w:rsidP="00C53AE7" w:rsidRDefault="00A4758F" w14:paraId="050E7CFF" w14:textId="77777777"/>
        </w:tc>
        <w:tc>
          <w:tcPr>
            <w:tcW w:w="2126" w:type="dxa"/>
          </w:tcPr>
          <w:p w:rsidR="00A4758F" w:rsidP="00C53AE7" w:rsidRDefault="00A4758F" w14:paraId="216B655C" w14:textId="77777777"/>
        </w:tc>
        <w:tc>
          <w:tcPr>
            <w:tcW w:w="2126" w:type="dxa"/>
          </w:tcPr>
          <w:p w:rsidR="00A4758F" w:rsidP="00C53AE7" w:rsidRDefault="00A4758F" w14:paraId="17DE01F4" w14:textId="31082B21"/>
        </w:tc>
        <w:tc>
          <w:tcPr>
            <w:tcW w:w="2268" w:type="dxa"/>
          </w:tcPr>
          <w:p w:rsidR="00A4758F" w:rsidP="00C53AE7" w:rsidRDefault="00A4758F" w14:paraId="489E9659" w14:textId="77777777"/>
        </w:tc>
        <w:tc>
          <w:tcPr>
            <w:tcW w:w="1700" w:type="dxa"/>
          </w:tcPr>
          <w:p w:rsidR="00A4758F" w:rsidP="00C53AE7" w:rsidRDefault="00A4758F" w14:paraId="3AFDB3C6" w14:textId="67B2922C"/>
        </w:tc>
      </w:tr>
    </w:tbl>
    <w:p w:rsidR="001A6766" w:rsidP="009E4E2A" w:rsidRDefault="001A6766" w14:paraId="74CA3233" w14:textId="77777777"/>
    <w:sectPr w:rsidR="001A6766" w:rsidSect="00E503B7">
      <w:footerReference w:type="default" r:id="rId8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FF" w:rsidP="002839E8" w:rsidRDefault="00250FFF" w14:paraId="7987651D" w14:textId="77777777">
      <w:pPr>
        <w:spacing w:after="0" w:line="240" w:lineRule="auto"/>
      </w:pPr>
      <w:r>
        <w:separator/>
      </w:r>
    </w:p>
  </w:endnote>
  <w:endnote w:type="continuationSeparator" w:id="0">
    <w:p w:rsidR="00250FFF" w:rsidP="002839E8" w:rsidRDefault="00250FFF" w14:paraId="3D93BE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260080"/>
      <w:docPartObj>
        <w:docPartGallery w:val="Page Numbers (Bottom of Page)"/>
        <w:docPartUnique/>
      </w:docPartObj>
    </w:sdtPr>
    <w:sdtEndPr/>
    <w:sdtContent>
      <w:p w:rsidR="002839E8" w:rsidRDefault="002839E8" w14:paraId="4F68556A" w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DB">
          <w:rPr>
            <w:noProof/>
          </w:rPr>
          <w:t>1</w:t>
        </w:r>
        <w:r>
          <w:fldChar w:fldCharType="end"/>
        </w:r>
      </w:p>
    </w:sdtContent>
  </w:sdt>
  <w:p w:rsidR="002839E8" w:rsidRDefault="002839E8" w14:paraId="70A1B552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FF" w:rsidP="002839E8" w:rsidRDefault="00250FFF" w14:paraId="6F1E4D3B" w14:textId="77777777">
      <w:pPr>
        <w:spacing w:after="0" w:line="240" w:lineRule="auto"/>
      </w:pPr>
      <w:r>
        <w:separator/>
      </w:r>
    </w:p>
  </w:footnote>
  <w:footnote w:type="continuationSeparator" w:id="0">
    <w:p w:rsidR="00250FFF" w:rsidP="002839E8" w:rsidRDefault="00250FFF" w14:paraId="3C747F1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B59"/>
    <w:multiLevelType w:val="hybridMultilevel"/>
    <w:tmpl w:val="A20E75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17BEE"/>
    <w:multiLevelType w:val="hybridMultilevel"/>
    <w:tmpl w:val="733434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CE7"/>
    <w:multiLevelType w:val="multilevel"/>
    <w:tmpl w:val="F24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C4A41B8"/>
    <w:multiLevelType w:val="hybridMultilevel"/>
    <w:tmpl w:val="D1B6ED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2A7701"/>
    <w:multiLevelType w:val="hybridMultilevel"/>
    <w:tmpl w:val="58E6C49E"/>
    <w:lvl w:ilvl="0" w:tplc="0414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50DA7D3E"/>
    <w:multiLevelType w:val="hybridMultilevel"/>
    <w:tmpl w:val="200A96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65AD7"/>
    <w:multiLevelType w:val="hybridMultilevel"/>
    <w:tmpl w:val="57BC4E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66AE6"/>
    <w:multiLevelType w:val="hybridMultilevel"/>
    <w:tmpl w:val="7A6CEE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603675"/>
    <w:multiLevelType w:val="hybridMultilevel"/>
    <w:tmpl w:val="BE24E1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B902FB"/>
    <w:multiLevelType w:val="hybridMultilevel"/>
    <w:tmpl w:val="2FA8C9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5D7"/>
    <w:rsid w:val="00015BD7"/>
    <w:rsid w:val="000415BE"/>
    <w:rsid w:val="000440D2"/>
    <w:rsid w:val="00045F0A"/>
    <w:rsid w:val="00064C32"/>
    <w:rsid w:val="000820EF"/>
    <w:rsid w:val="00092B31"/>
    <w:rsid w:val="000A654D"/>
    <w:rsid w:val="000B02A5"/>
    <w:rsid w:val="000B6D2A"/>
    <w:rsid w:val="000D28AF"/>
    <w:rsid w:val="001219E4"/>
    <w:rsid w:val="00127C46"/>
    <w:rsid w:val="001428C3"/>
    <w:rsid w:val="00181A6B"/>
    <w:rsid w:val="00192822"/>
    <w:rsid w:val="001A6766"/>
    <w:rsid w:val="001E77CF"/>
    <w:rsid w:val="001F3BD0"/>
    <w:rsid w:val="00227359"/>
    <w:rsid w:val="00250FFF"/>
    <w:rsid w:val="00272F53"/>
    <w:rsid w:val="00280AD6"/>
    <w:rsid w:val="002839E8"/>
    <w:rsid w:val="002A7C76"/>
    <w:rsid w:val="002E2254"/>
    <w:rsid w:val="00301292"/>
    <w:rsid w:val="003073A0"/>
    <w:rsid w:val="00327483"/>
    <w:rsid w:val="00361540"/>
    <w:rsid w:val="003718A8"/>
    <w:rsid w:val="00373959"/>
    <w:rsid w:val="003825B7"/>
    <w:rsid w:val="00383EE2"/>
    <w:rsid w:val="003A6672"/>
    <w:rsid w:val="003D4D52"/>
    <w:rsid w:val="003E5EB9"/>
    <w:rsid w:val="003E6D43"/>
    <w:rsid w:val="003F0D35"/>
    <w:rsid w:val="00413A1E"/>
    <w:rsid w:val="00425017"/>
    <w:rsid w:val="00450692"/>
    <w:rsid w:val="004833AA"/>
    <w:rsid w:val="0048742E"/>
    <w:rsid w:val="004B66DB"/>
    <w:rsid w:val="004D3388"/>
    <w:rsid w:val="004F5F3E"/>
    <w:rsid w:val="00517E05"/>
    <w:rsid w:val="00536F2F"/>
    <w:rsid w:val="00545808"/>
    <w:rsid w:val="0055739E"/>
    <w:rsid w:val="005578EB"/>
    <w:rsid w:val="00585FBA"/>
    <w:rsid w:val="00591A29"/>
    <w:rsid w:val="005A0B4D"/>
    <w:rsid w:val="005E6A2A"/>
    <w:rsid w:val="005F4A0A"/>
    <w:rsid w:val="006200EF"/>
    <w:rsid w:val="00631AE6"/>
    <w:rsid w:val="00636E9D"/>
    <w:rsid w:val="00675826"/>
    <w:rsid w:val="00676223"/>
    <w:rsid w:val="00676D6D"/>
    <w:rsid w:val="006A0A94"/>
    <w:rsid w:val="006A3869"/>
    <w:rsid w:val="006B3AEE"/>
    <w:rsid w:val="006C29A9"/>
    <w:rsid w:val="006C4272"/>
    <w:rsid w:val="006D2550"/>
    <w:rsid w:val="006E558F"/>
    <w:rsid w:val="00714A10"/>
    <w:rsid w:val="0073636B"/>
    <w:rsid w:val="007610FE"/>
    <w:rsid w:val="00771476"/>
    <w:rsid w:val="007A1D66"/>
    <w:rsid w:val="007A596B"/>
    <w:rsid w:val="007C1F10"/>
    <w:rsid w:val="007C50E6"/>
    <w:rsid w:val="007F2523"/>
    <w:rsid w:val="00817EE6"/>
    <w:rsid w:val="008205B8"/>
    <w:rsid w:val="00822AAC"/>
    <w:rsid w:val="00844A2B"/>
    <w:rsid w:val="008636E9"/>
    <w:rsid w:val="008B1651"/>
    <w:rsid w:val="008B4290"/>
    <w:rsid w:val="008B562E"/>
    <w:rsid w:val="008F3ED6"/>
    <w:rsid w:val="009129CB"/>
    <w:rsid w:val="009254D3"/>
    <w:rsid w:val="00925DC6"/>
    <w:rsid w:val="0094103F"/>
    <w:rsid w:val="009A7A03"/>
    <w:rsid w:val="009D25F9"/>
    <w:rsid w:val="009E4E2A"/>
    <w:rsid w:val="009E5637"/>
    <w:rsid w:val="00A022E2"/>
    <w:rsid w:val="00A04AD6"/>
    <w:rsid w:val="00A2203B"/>
    <w:rsid w:val="00A4758F"/>
    <w:rsid w:val="00A53F07"/>
    <w:rsid w:val="00A55293"/>
    <w:rsid w:val="00A64F11"/>
    <w:rsid w:val="00A74AE7"/>
    <w:rsid w:val="00A8794C"/>
    <w:rsid w:val="00AC2710"/>
    <w:rsid w:val="00AC7F10"/>
    <w:rsid w:val="00AD15D7"/>
    <w:rsid w:val="00AF36E9"/>
    <w:rsid w:val="00B04442"/>
    <w:rsid w:val="00B067DE"/>
    <w:rsid w:val="00B100EA"/>
    <w:rsid w:val="00B152EA"/>
    <w:rsid w:val="00B206DF"/>
    <w:rsid w:val="00B60E7D"/>
    <w:rsid w:val="00B81B1A"/>
    <w:rsid w:val="00B86A71"/>
    <w:rsid w:val="00B909F6"/>
    <w:rsid w:val="00B93D27"/>
    <w:rsid w:val="00BE70B2"/>
    <w:rsid w:val="00BF1F03"/>
    <w:rsid w:val="00C01333"/>
    <w:rsid w:val="00C05680"/>
    <w:rsid w:val="00C64C60"/>
    <w:rsid w:val="00C66DC8"/>
    <w:rsid w:val="00C972DF"/>
    <w:rsid w:val="00CC5955"/>
    <w:rsid w:val="00D12EE0"/>
    <w:rsid w:val="00D36175"/>
    <w:rsid w:val="00D62021"/>
    <w:rsid w:val="00D67F58"/>
    <w:rsid w:val="00DA1784"/>
    <w:rsid w:val="00DF7B7C"/>
    <w:rsid w:val="00E07C0B"/>
    <w:rsid w:val="00E32679"/>
    <w:rsid w:val="00E35776"/>
    <w:rsid w:val="00E36787"/>
    <w:rsid w:val="00E36A08"/>
    <w:rsid w:val="00E503B7"/>
    <w:rsid w:val="00E63408"/>
    <w:rsid w:val="00E73445"/>
    <w:rsid w:val="00E815CB"/>
    <w:rsid w:val="00E8445A"/>
    <w:rsid w:val="00EA5D77"/>
    <w:rsid w:val="00EE12EA"/>
    <w:rsid w:val="00EF49BA"/>
    <w:rsid w:val="00F00F04"/>
    <w:rsid w:val="00F11125"/>
    <w:rsid w:val="00F171E1"/>
    <w:rsid w:val="00F23A2B"/>
    <w:rsid w:val="00F82DB9"/>
    <w:rsid w:val="00F90B9A"/>
    <w:rsid w:val="00F971C2"/>
    <w:rsid w:val="00FB04B4"/>
    <w:rsid w:val="00FC267E"/>
    <w:rsid w:val="00FC640E"/>
    <w:rsid w:val="00FF0117"/>
    <w:rsid w:val="00FF1256"/>
    <w:rsid w:val="00FF5657"/>
    <w:rsid w:val="00FF5BA0"/>
    <w:rsid w:val="1405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E9D37"/>
  <w15:docId w15:val="{57A283D6-D44E-40B8-9EF2-938B9113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15D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7F5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7F58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D15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AD15D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67F58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67F5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D67F5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D67F5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D67F58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E8445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839E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839E8"/>
  </w:style>
  <w:style w:type="paragraph" w:styleId="Bunntekst">
    <w:name w:val="footer"/>
    <w:basedOn w:val="Normal"/>
    <w:link w:val="BunntekstTegn"/>
    <w:uiPriority w:val="99"/>
    <w:unhideWhenUsed/>
    <w:rsid w:val="002839E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839E8"/>
  </w:style>
  <w:style w:type="paragraph" w:styleId="NormalWeb">
    <w:name w:val="Normal (Web)"/>
    <w:basedOn w:val="Normal"/>
    <w:uiPriority w:val="99"/>
    <w:semiHidden/>
    <w:unhideWhenUsed/>
    <w:rsid w:val="000820E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8f0234571c4c4f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856e-9343-4107-a091-48c61ba1591e}"/>
      </w:docPartPr>
      <w:docPartBody>
        <w:p w14:paraId="6617E1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5A5D-4651-4357-A552-793F513BFC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8CAAB8</ap:Template>
  <ap:Application>Microsoft Office Word</ap:Application>
  <ap:DocSecurity>0</ap:DocSecurity>
  <ap:ScaleCrop>false</ap:ScaleCrop>
  <ap:Company>Statsbyg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oss, Barbro Nordland</dc:creator>
  <lastModifiedBy>Johnsen, Vibeke</lastModifiedBy>
  <revision>50</revision>
  <lastPrinted>2018-01-17T15:11:00.0000000Z</lastPrinted>
  <dcterms:created xsi:type="dcterms:W3CDTF">2019-02-11T13:33:00.0000000Z</dcterms:created>
  <dcterms:modified xsi:type="dcterms:W3CDTF">2019-02-13T18:03:51.2568795Z</dcterms:modified>
</coreProperties>
</file>